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92-2024-Q-Q_177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鑫邦电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矿山坡13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沙坪坝区矿山坡13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热处理设备的设计、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热处理设备的设计、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热处理设备的设计、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8036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1281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